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71" w:rsidRPr="007901F6" w:rsidRDefault="00470152" w:rsidP="00470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1F6">
        <w:rPr>
          <w:rFonts w:ascii="Times New Roman" w:hAnsi="Times New Roman" w:cs="Times New Roman"/>
          <w:b/>
          <w:sz w:val="24"/>
          <w:szCs w:val="24"/>
        </w:rPr>
        <w:t xml:space="preserve">                           ОБЩИНСКА ИЗБИРАТЕЛНА КОМИСИЯ  </w:t>
      </w:r>
      <w:r w:rsidR="006C1ABF" w:rsidRPr="007901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01F6">
        <w:rPr>
          <w:rFonts w:ascii="Times New Roman" w:hAnsi="Times New Roman" w:cs="Times New Roman"/>
          <w:b/>
          <w:sz w:val="24"/>
          <w:szCs w:val="24"/>
        </w:rPr>
        <w:t>ЯБЛАНИЦА</w:t>
      </w:r>
    </w:p>
    <w:p w:rsidR="00470152" w:rsidRPr="007901F6" w:rsidRDefault="00470152" w:rsidP="00470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1F6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</w:t>
      </w:r>
    </w:p>
    <w:p w:rsidR="00470152" w:rsidRPr="007901F6" w:rsidRDefault="00470152" w:rsidP="004701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152" w:rsidRPr="007901F6" w:rsidRDefault="00470152" w:rsidP="00470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52" w:rsidRPr="007901F6" w:rsidRDefault="00470152" w:rsidP="00470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1F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901F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70152" w:rsidRPr="007901F6" w:rsidRDefault="00470152" w:rsidP="00470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1F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C1ABF" w:rsidRPr="007901F6">
        <w:rPr>
          <w:rFonts w:ascii="Times New Roman" w:hAnsi="Times New Roman" w:cs="Times New Roman"/>
          <w:b/>
          <w:sz w:val="24"/>
          <w:szCs w:val="24"/>
        </w:rPr>
        <w:t xml:space="preserve">                             № </w:t>
      </w:r>
      <w:r w:rsidR="00C20D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6B3B">
        <w:rPr>
          <w:rFonts w:ascii="Times New Roman" w:hAnsi="Times New Roman" w:cs="Times New Roman"/>
          <w:b/>
          <w:sz w:val="24"/>
          <w:szCs w:val="24"/>
        </w:rPr>
        <w:t>17</w:t>
      </w:r>
      <w:r w:rsidR="006C1ABF" w:rsidRPr="007901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01F6">
        <w:rPr>
          <w:rFonts w:ascii="Times New Roman" w:hAnsi="Times New Roman" w:cs="Times New Roman"/>
          <w:b/>
          <w:sz w:val="24"/>
          <w:szCs w:val="24"/>
        </w:rPr>
        <w:t>-МИ</w:t>
      </w:r>
    </w:p>
    <w:p w:rsidR="00470152" w:rsidRPr="007901F6" w:rsidRDefault="00470152" w:rsidP="00470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1F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C1ABF" w:rsidRPr="007901F6">
        <w:rPr>
          <w:rFonts w:ascii="Times New Roman" w:hAnsi="Times New Roman" w:cs="Times New Roman"/>
          <w:b/>
          <w:sz w:val="24"/>
          <w:szCs w:val="24"/>
        </w:rPr>
        <w:t xml:space="preserve">                     ЯБЛАНИЦА,</w:t>
      </w:r>
      <w:r w:rsidR="007901F6" w:rsidRPr="00790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DCE">
        <w:rPr>
          <w:rFonts w:ascii="Times New Roman" w:hAnsi="Times New Roman" w:cs="Times New Roman"/>
          <w:b/>
          <w:sz w:val="24"/>
          <w:szCs w:val="24"/>
        </w:rPr>
        <w:t>06.06.2022</w:t>
      </w:r>
    </w:p>
    <w:p w:rsidR="00470152" w:rsidRPr="007901F6" w:rsidRDefault="00470152" w:rsidP="00470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52" w:rsidRPr="007901F6" w:rsidRDefault="00470152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ABF" w:rsidRPr="007901F6" w:rsidRDefault="006C1ABF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F6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EE480F" w:rsidRPr="00790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B3B">
        <w:rPr>
          <w:rFonts w:ascii="Times New Roman" w:hAnsi="Times New Roman" w:cs="Times New Roman"/>
          <w:sz w:val="24"/>
          <w:szCs w:val="24"/>
        </w:rPr>
        <w:t>Назначаване на секционната</w:t>
      </w:r>
      <w:r w:rsidR="00F2307B" w:rsidRPr="007901F6">
        <w:rPr>
          <w:rFonts w:ascii="Times New Roman" w:hAnsi="Times New Roman" w:cs="Times New Roman"/>
          <w:sz w:val="24"/>
          <w:szCs w:val="24"/>
        </w:rPr>
        <w:t xml:space="preserve"> избирателни комисии и утвърждаване на списъците с резервните членове</w:t>
      </w:r>
      <w:r w:rsidR="00EE480F" w:rsidRPr="007901F6">
        <w:rPr>
          <w:rFonts w:ascii="Times New Roman" w:hAnsi="Times New Roman" w:cs="Times New Roman"/>
          <w:sz w:val="24"/>
          <w:szCs w:val="24"/>
        </w:rPr>
        <w:t xml:space="preserve">  за </w:t>
      </w:r>
      <w:r w:rsidR="00C20DCE">
        <w:rPr>
          <w:rFonts w:ascii="Times New Roman" w:hAnsi="Times New Roman" w:cs="Times New Roman"/>
          <w:sz w:val="24"/>
          <w:szCs w:val="24"/>
        </w:rPr>
        <w:t>частичен избор за   кмет</w:t>
      </w:r>
      <w:r w:rsidR="00EE480F" w:rsidRPr="007901F6">
        <w:rPr>
          <w:rFonts w:ascii="Times New Roman" w:hAnsi="Times New Roman" w:cs="Times New Roman"/>
          <w:sz w:val="24"/>
          <w:szCs w:val="24"/>
        </w:rPr>
        <w:t xml:space="preserve">  на </w:t>
      </w:r>
      <w:r w:rsidR="00C20DCE">
        <w:rPr>
          <w:rFonts w:ascii="Times New Roman" w:hAnsi="Times New Roman" w:cs="Times New Roman"/>
          <w:sz w:val="24"/>
          <w:szCs w:val="24"/>
        </w:rPr>
        <w:t>кметство Златна Панега на 03.07.2022</w:t>
      </w:r>
      <w:r w:rsidR="007901F6">
        <w:rPr>
          <w:rFonts w:ascii="Times New Roman" w:hAnsi="Times New Roman" w:cs="Times New Roman"/>
          <w:sz w:val="24"/>
          <w:szCs w:val="24"/>
        </w:rPr>
        <w:t xml:space="preserve"> </w:t>
      </w:r>
      <w:r w:rsidR="00EE480F" w:rsidRPr="007901F6">
        <w:rPr>
          <w:rFonts w:ascii="Times New Roman" w:hAnsi="Times New Roman" w:cs="Times New Roman"/>
          <w:sz w:val="24"/>
          <w:szCs w:val="24"/>
        </w:rPr>
        <w:t>г.</w:t>
      </w:r>
    </w:p>
    <w:p w:rsidR="00964122" w:rsidRPr="007901F6" w:rsidRDefault="00964122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CB2" w:rsidRPr="007901F6" w:rsidRDefault="00126CB2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F6">
        <w:rPr>
          <w:rFonts w:ascii="Times New Roman" w:hAnsi="Times New Roman" w:cs="Times New Roman"/>
          <w:sz w:val="24"/>
          <w:szCs w:val="24"/>
        </w:rPr>
        <w:t>В ОИК Ябланица е постъпило предложение от кме</w:t>
      </w:r>
      <w:r w:rsidR="00C20DCE">
        <w:rPr>
          <w:rFonts w:ascii="Times New Roman" w:hAnsi="Times New Roman" w:cs="Times New Roman"/>
          <w:sz w:val="24"/>
          <w:szCs w:val="24"/>
        </w:rPr>
        <w:t>та на община Ябланица с вх. № 9/06.06.2022</w:t>
      </w:r>
      <w:r w:rsidR="007901F6">
        <w:rPr>
          <w:rFonts w:ascii="Times New Roman" w:hAnsi="Times New Roman" w:cs="Times New Roman"/>
          <w:sz w:val="24"/>
          <w:szCs w:val="24"/>
        </w:rPr>
        <w:t xml:space="preserve"> </w:t>
      </w:r>
      <w:r w:rsidRPr="007901F6">
        <w:rPr>
          <w:rFonts w:ascii="Times New Roman" w:hAnsi="Times New Roman" w:cs="Times New Roman"/>
          <w:sz w:val="24"/>
          <w:szCs w:val="24"/>
        </w:rPr>
        <w:t>г. за състава на СИК  и са представени всички документи</w:t>
      </w:r>
      <w:r w:rsidR="007901F6">
        <w:rPr>
          <w:rFonts w:ascii="Times New Roman" w:hAnsi="Times New Roman" w:cs="Times New Roman"/>
          <w:sz w:val="24"/>
          <w:szCs w:val="24"/>
        </w:rPr>
        <w:t xml:space="preserve">, </w:t>
      </w:r>
      <w:r w:rsidRPr="007901F6">
        <w:rPr>
          <w:rFonts w:ascii="Times New Roman" w:hAnsi="Times New Roman" w:cs="Times New Roman"/>
          <w:sz w:val="24"/>
          <w:szCs w:val="24"/>
        </w:rPr>
        <w:t>съгласно ИК и решение 1029-МИ/10.09.2019 г. на ЦИК</w:t>
      </w:r>
    </w:p>
    <w:p w:rsidR="00A51B8A" w:rsidRPr="007901F6" w:rsidRDefault="00A51B8A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80F" w:rsidRDefault="00EE480F" w:rsidP="003E101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901F6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F2307B" w:rsidRPr="007901F6">
        <w:rPr>
          <w:rFonts w:ascii="Times New Roman" w:hAnsi="Times New Roman" w:cs="Times New Roman"/>
          <w:sz w:val="24"/>
          <w:szCs w:val="24"/>
        </w:rPr>
        <w:t>87</w:t>
      </w:r>
      <w:r w:rsidRPr="007901F6">
        <w:rPr>
          <w:rFonts w:ascii="Times New Roman" w:hAnsi="Times New Roman" w:cs="Times New Roman"/>
          <w:sz w:val="24"/>
          <w:szCs w:val="24"/>
        </w:rPr>
        <w:t>,</w:t>
      </w:r>
      <w:r w:rsidR="007901F6">
        <w:rPr>
          <w:rFonts w:ascii="Times New Roman" w:hAnsi="Times New Roman" w:cs="Times New Roman"/>
          <w:sz w:val="24"/>
          <w:szCs w:val="24"/>
        </w:rPr>
        <w:t xml:space="preserve"> </w:t>
      </w:r>
      <w:r w:rsidRPr="007901F6">
        <w:rPr>
          <w:rFonts w:ascii="Times New Roman" w:hAnsi="Times New Roman" w:cs="Times New Roman"/>
          <w:sz w:val="24"/>
          <w:szCs w:val="24"/>
        </w:rPr>
        <w:t>ал.</w:t>
      </w:r>
      <w:r w:rsidR="007901F6">
        <w:rPr>
          <w:rFonts w:ascii="Times New Roman" w:hAnsi="Times New Roman" w:cs="Times New Roman"/>
          <w:sz w:val="24"/>
          <w:szCs w:val="24"/>
        </w:rPr>
        <w:t xml:space="preserve"> </w:t>
      </w:r>
      <w:r w:rsidR="00C27FC8" w:rsidRPr="007901F6">
        <w:rPr>
          <w:rFonts w:ascii="Times New Roman" w:hAnsi="Times New Roman" w:cs="Times New Roman"/>
          <w:sz w:val="24"/>
          <w:szCs w:val="24"/>
        </w:rPr>
        <w:t>1,т</w:t>
      </w:r>
      <w:r w:rsidR="007901F6">
        <w:rPr>
          <w:rFonts w:ascii="Times New Roman" w:hAnsi="Times New Roman" w:cs="Times New Roman"/>
          <w:sz w:val="24"/>
          <w:szCs w:val="24"/>
        </w:rPr>
        <w:t>.</w:t>
      </w:r>
      <w:r w:rsidR="00C27FC8" w:rsidRPr="007901F6">
        <w:rPr>
          <w:rFonts w:ascii="Times New Roman" w:hAnsi="Times New Roman" w:cs="Times New Roman"/>
          <w:sz w:val="24"/>
          <w:szCs w:val="24"/>
        </w:rPr>
        <w:t xml:space="preserve"> 5</w:t>
      </w:r>
      <w:r w:rsidR="00E00772" w:rsidRPr="007901F6">
        <w:rPr>
          <w:rFonts w:ascii="Times New Roman" w:hAnsi="Times New Roman" w:cs="Times New Roman"/>
          <w:sz w:val="24"/>
          <w:szCs w:val="24"/>
        </w:rPr>
        <w:t>, чл.</w:t>
      </w:r>
      <w:r w:rsidR="007901F6">
        <w:rPr>
          <w:rFonts w:ascii="Times New Roman" w:hAnsi="Times New Roman" w:cs="Times New Roman"/>
          <w:sz w:val="24"/>
          <w:szCs w:val="24"/>
        </w:rPr>
        <w:t xml:space="preserve"> </w:t>
      </w:r>
      <w:r w:rsidR="00E00772" w:rsidRPr="007901F6">
        <w:rPr>
          <w:rFonts w:ascii="Times New Roman" w:hAnsi="Times New Roman" w:cs="Times New Roman"/>
          <w:sz w:val="24"/>
          <w:szCs w:val="24"/>
        </w:rPr>
        <w:t>89</w:t>
      </w:r>
      <w:r w:rsidRPr="007901F6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3E101F">
        <w:rPr>
          <w:rFonts w:ascii="Times New Roman" w:hAnsi="Times New Roman" w:cs="Times New Roman"/>
          <w:sz w:val="24"/>
          <w:szCs w:val="24"/>
        </w:rPr>
        <w:t xml:space="preserve">,във връзка с чл. 464 от ИК,в съответствие с т.35 от </w:t>
      </w:r>
      <w:proofErr w:type="spellStart"/>
      <w:r w:rsidR="003E101F">
        <w:rPr>
          <w:rFonts w:ascii="Times New Roman" w:hAnsi="Times New Roman" w:cs="Times New Roman"/>
          <w:sz w:val="24"/>
          <w:szCs w:val="24"/>
        </w:rPr>
        <w:t>Хронограмата</w:t>
      </w:r>
      <w:proofErr w:type="spellEnd"/>
      <w:r w:rsidR="003E101F">
        <w:rPr>
          <w:rFonts w:ascii="Times New Roman" w:hAnsi="Times New Roman" w:cs="Times New Roman"/>
          <w:sz w:val="24"/>
          <w:szCs w:val="24"/>
        </w:rPr>
        <w:t xml:space="preserve"> за частичен избор на кмет на кметство,приета с решение  1146/17.05.2022 г. на ЦИК </w:t>
      </w:r>
    </w:p>
    <w:p w:rsidR="004D152D" w:rsidRPr="007901F6" w:rsidRDefault="004D152D" w:rsidP="003E101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3E5" w:rsidRDefault="00470152" w:rsidP="00C503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ABF" w:rsidRPr="007901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7901F6">
        <w:rPr>
          <w:rFonts w:ascii="Times New Roman" w:hAnsi="Times New Roman" w:cs="Times New Roman"/>
          <w:b/>
          <w:bCs/>
          <w:sz w:val="24"/>
          <w:szCs w:val="24"/>
        </w:rPr>
        <w:t xml:space="preserve"> Р Е Ш И</w:t>
      </w:r>
      <w:r w:rsidRPr="007901F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503E5" w:rsidRDefault="00126CB2" w:rsidP="00C503E5">
      <w:pPr>
        <w:spacing w:after="0"/>
        <w:jc w:val="both"/>
        <w:rPr>
          <w:b/>
          <w:color w:val="C00000"/>
          <w:u w:val="single"/>
        </w:rPr>
      </w:pPr>
      <w:r w:rsidRPr="007901F6">
        <w:rPr>
          <w:rFonts w:ascii="Times New Roman" w:hAnsi="Times New Roman" w:cs="Times New Roman"/>
          <w:sz w:val="24"/>
          <w:szCs w:val="24"/>
        </w:rPr>
        <w:t xml:space="preserve">Назначава секционните избирателни комисии на територията на община Ябланица и утвърждава списъците на резервните членове, съгласно приложение, което е неразделна част от това решение </w:t>
      </w:r>
      <w:r w:rsidR="0032328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0D4788" w:rsidRPr="000D4788">
        <w:rPr>
          <w:b/>
          <w:color w:val="C00000"/>
          <w:u w:val="single"/>
        </w:rPr>
        <w:t xml:space="preserve"> </w:t>
      </w:r>
    </w:p>
    <w:p w:rsidR="004D152D" w:rsidRDefault="004D152D" w:rsidP="00C503E5">
      <w:pPr>
        <w:spacing w:after="0"/>
        <w:jc w:val="both"/>
        <w:rPr>
          <w:b/>
          <w:color w:val="C00000"/>
          <w:u w:val="single"/>
        </w:rPr>
      </w:pPr>
    </w:p>
    <w:p w:rsidR="004D152D" w:rsidRPr="004D152D" w:rsidRDefault="004D152D" w:rsidP="00C503E5">
      <w:pPr>
        <w:spacing w:after="0"/>
        <w:jc w:val="both"/>
        <w:rPr>
          <w:b/>
          <w:color w:val="FF0000"/>
          <w:u w:val="single"/>
        </w:rPr>
      </w:pPr>
    </w:p>
    <w:p w:rsidR="004D152D" w:rsidRDefault="004D152D" w:rsidP="00C503E5">
      <w:pPr>
        <w:spacing w:after="0"/>
        <w:jc w:val="both"/>
        <w:rPr>
          <w:b/>
          <w:color w:val="C00000"/>
        </w:rPr>
      </w:pPr>
      <w:r>
        <w:rPr>
          <w:b/>
          <w:color w:val="C00000"/>
        </w:rPr>
        <w:t>Председател: Красимира Кръстева</w:t>
      </w:r>
    </w:p>
    <w:p w:rsidR="004D152D" w:rsidRDefault="004D152D" w:rsidP="00C503E5">
      <w:pPr>
        <w:spacing w:after="0"/>
        <w:jc w:val="both"/>
        <w:rPr>
          <w:b/>
          <w:color w:val="C00000"/>
        </w:rPr>
      </w:pPr>
    </w:p>
    <w:p w:rsidR="004D152D" w:rsidRDefault="004D152D" w:rsidP="00C503E5">
      <w:pPr>
        <w:spacing w:after="0"/>
        <w:jc w:val="both"/>
        <w:rPr>
          <w:b/>
          <w:color w:val="C00000"/>
        </w:rPr>
      </w:pPr>
      <w:r>
        <w:rPr>
          <w:b/>
          <w:color w:val="C00000"/>
        </w:rPr>
        <w:t>Секретар:         Милена Генова</w:t>
      </w:r>
    </w:p>
    <w:p w:rsidR="004D152D" w:rsidRPr="004D152D" w:rsidRDefault="004D152D" w:rsidP="00C503E5">
      <w:pPr>
        <w:spacing w:after="0"/>
        <w:jc w:val="both"/>
        <w:rPr>
          <w:b/>
          <w:color w:val="C00000"/>
        </w:rPr>
      </w:pPr>
    </w:p>
    <w:p w:rsidR="004D152D" w:rsidRDefault="004D152D" w:rsidP="00C503E5">
      <w:pPr>
        <w:spacing w:after="0"/>
        <w:jc w:val="both"/>
        <w:rPr>
          <w:b/>
          <w:color w:val="C00000"/>
          <w:u w:val="single"/>
        </w:rPr>
      </w:pPr>
    </w:p>
    <w:p w:rsidR="004D152D" w:rsidRPr="004D152D" w:rsidRDefault="004D152D" w:rsidP="00C503E5">
      <w:pPr>
        <w:spacing w:after="0"/>
        <w:jc w:val="both"/>
        <w:rPr>
          <w:color w:val="FF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C503E5" w:rsidRDefault="00C503E5" w:rsidP="00C503E5">
      <w:pPr>
        <w:spacing w:after="0"/>
        <w:jc w:val="both"/>
        <w:rPr>
          <w:b/>
          <w:color w:val="C00000"/>
          <w:u w:val="single"/>
        </w:rPr>
      </w:pPr>
    </w:p>
    <w:p w:rsidR="000D4788" w:rsidRPr="00C503E5" w:rsidRDefault="000D4788" w:rsidP="00C503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color w:val="C00000"/>
          <w:u w:val="single"/>
        </w:rPr>
        <w:t>Приложение:</w:t>
      </w:r>
    </w:p>
    <w:p w:rsidR="000D4788" w:rsidRDefault="000D4788" w:rsidP="000D4788">
      <w:pPr>
        <w:ind w:left="141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      ОБЩИНСКА  ИЗБИРАТЕЛНА КОМИСИЯ-ЯБЛАНИЦА</w:t>
      </w:r>
    </w:p>
    <w:p w:rsidR="000D4788" w:rsidRDefault="000D4788" w:rsidP="000D4788">
      <w:pPr>
        <w:ind w:left="637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0D4788" w:rsidRDefault="000D4788" w:rsidP="000D4788">
      <w:pPr>
        <w:ind w:left="6372" w:firstLine="708"/>
        <w:jc w:val="both"/>
        <w:rPr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</w:t>
      </w:r>
    </w:p>
    <w:p w:rsidR="000D4788" w:rsidRDefault="000D4788" w:rsidP="000D4788">
      <w:pPr>
        <w:ind w:left="1410"/>
        <w:jc w:val="both"/>
        <w:rPr>
          <w:color w:val="000000"/>
        </w:rPr>
      </w:pPr>
      <w:r>
        <w:rPr>
          <w:color w:val="000000"/>
        </w:rPr>
        <w:t>Списък на  състав на секционна избирателна комисии в община Ябланица за произвеждане</w:t>
      </w:r>
    </w:p>
    <w:p w:rsidR="000D4788" w:rsidRDefault="000D4788" w:rsidP="000D4788">
      <w:pPr>
        <w:ind w:left="1410"/>
        <w:jc w:val="both"/>
        <w:rPr>
          <w:color w:val="000000"/>
        </w:rPr>
      </w:pPr>
      <w:r>
        <w:rPr>
          <w:color w:val="000000"/>
        </w:rPr>
        <w:t xml:space="preserve"> На частичен избор за  кмет на кметство Златна Панега  на 03 юли 2022г.</w:t>
      </w:r>
    </w:p>
    <w:p w:rsidR="000D4788" w:rsidRDefault="000D4788" w:rsidP="000D4788">
      <w:pPr>
        <w:ind w:left="1410"/>
        <w:jc w:val="center"/>
        <w:rPr>
          <w:color w:val="000000"/>
        </w:rPr>
      </w:pPr>
    </w:p>
    <w:p w:rsidR="000D4788" w:rsidRDefault="000D4788" w:rsidP="000D4788">
      <w:pPr>
        <w:ind w:left="1410"/>
        <w:jc w:val="center"/>
        <w:rPr>
          <w:color w:val="000000"/>
        </w:rPr>
      </w:pP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120"/>
        <w:gridCol w:w="1560"/>
        <w:gridCol w:w="1132"/>
        <w:gridCol w:w="3974"/>
      </w:tblGrid>
      <w:tr w:rsidR="000D4788" w:rsidTr="000D47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88" w:rsidRDefault="000D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на секция и </w:t>
            </w:r>
          </w:p>
          <w:p w:rsidR="000D4788" w:rsidRDefault="000D4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о мяст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88" w:rsidRDefault="000D4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88" w:rsidRDefault="000D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лъжност</w:t>
            </w:r>
          </w:p>
          <w:p w:rsidR="000D4788" w:rsidRDefault="000D4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88" w:rsidRDefault="000D4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88" w:rsidRDefault="000D4788" w:rsidP="000D47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я или</w:t>
            </w:r>
          </w:p>
          <w:p w:rsidR="000D4788" w:rsidRDefault="000D4788" w:rsidP="000D4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алиция, която</w:t>
            </w:r>
          </w:p>
          <w:p w:rsidR="000D4788" w:rsidRDefault="000D4788" w:rsidP="000D4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яват</w:t>
            </w:r>
          </w:p>
        </w:tc>
      </w:tr>
      <w:tr w:rsidR="000D4788" w:rsidTr="000D47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88" w:rsidRDefault="000D478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00011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Златна 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га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 чле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88" w:rsidRDefault="000D47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лиана Младенова Горанова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 Георгиева Василева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</w:p>
          <w:p w:rsidR="000D4788" w:rsidRDefault="000D478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Радка Кънчева Христова-Василева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а Мартинова Василева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йло Димитров Иванов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мяна </w:t>
            </w:r>
            <w:proofErr w:type="spellStart"/>
            <w:r>
              <w:rPr>
                <w:sz w:val="18"/>
                <w:szCs w:val="18"/>
              </w:rPr>
              <w:t>Вуткова</w:t>
            </w:r>
            <w:proofErr w:type="spellEnd"/>
            <w:r>
              <w:rPr>
                <w:sz w:val="18"/>
                <w:szCs w:val="18"/>
              </w:rPr>
              <w:t xml:space="preserve"> Йосифова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итрина Георгиева Дими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88" w:rsidRDefault="000D47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седател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председател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</w:p>
          <w:p w:rsidR="000D4788" w:rsidRDefault="000D478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Секретар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</w:p>
          <w:p w:rsidR="000D4788" w:rsidRDefault="000D4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88" w:rsidRDefault="000D47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88" w:rsidRDefault="000D4788" w:rsidP="000D47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П „ДПС”</w:t>
            </w:r>
          </w:p>
          <w:p w:rsidR="000D4788" w:rsidRDefault="000D4788" w:rsidP="000D478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</w:t>
            </w:r>
            <w:proofErr w:type="gramStart"/>
            <w:r>
              <w:rPr>
                <w:sz w:val="18"/>
                <w:szCs w:val="18"/>
                <w:lang w:val="ru-RU"/>
              </w:rPr>
              <w:t>»Д</w:t>
            </w:r>
            <w:proofErr w:type="gramEnd"/>
            <w:r>
              <w:rPr>
                <w:sz w:val="18"/>
                <w:szCs w:val="18"/>
                <w:lang w:val="ru-RU"/>
              </w:rPr>
              <w:t>ЕМОКРАТИЧНА</w:t>
            </w:r>
          </w:p>
          <w:p w:rsidR="000D4788" w:rsidRDefault="000D4788" w:rsidP="000D4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БЪЛГАРИЯ-ОБЕДИНЕНИЕ»</w:t>
            </w:r>
          </w:p>
          <w:p w:rsidR="000D4788" w:rsidRDefault="000D4788" w:rsidP="000D47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ПП „ГЕРБ“</w:t>
            </w:r>
          </w:p>
          <w:p w:rsidR="000D4788" w:rsidRDefault="000D4788" w:rsidP="000D4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„ГЕРБ“</w:t>
            </w:r>
          </w:p>
          <w:p w:rsidR="000D4788" w:rsidRDefault="000D4788" w:rsidP="000D4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„Възраждане“</w:t>
            </w:r>
          </w:p>
          <w:p w:rsidR="000D4788" w:rsidRDefault="000D4788" w:rsidP="000D4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«БСП ЗА БЪЛГАРИЯ»</w:t>
            </w:r>
          </w:p>
          <w:p w:rsidR="000D4788" w:rsidRDefault="000D4788" w:rsidP="000D47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П „Има такъв народ”</w:t>
            </w:r>
          </w:p>
        </w:tc>
      </w:tr>
    </w:tbl>
    <w:p w:rsidR="000D4788" w:rsidRDefault="000D4788" w:rsidP="000D4788">
      <w:pPr>
        <w:rPr>
          <w:sz w:val="18"/>
          <w:szCs w:val="18"/>
        </w:rPr>
      </w:pPr>
    </w:p>
    <w:p w:rsidR="000D4788" w:rsidRDefault="000D4788" w:rsidP="000D4788">
      <w:pPr>
        <w:rPr>
          <w:sz w:val="18"/>
          <w:szCs w:val="18"/>
        </w:rPr>
      </w:pPr>
    </w:p>
    <w:p w:rsidR="000D4788" w:rsidRDefault="000D4788" w:rsidP="000D478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4788" w:rsidRDefault="000D4788" w:rsidP="000D4788">
      <w:pPr>
        <w:rPr>
          <w:sz w:val="16"/>
          <w:szCs w:val="16"/>
        </w:rPr>
      </w:pPr>
      <w:r>
        <w:rPr>
          <w:sz w:val="16"/>
          <w:szCs w:val="16"/>
        </w:rPr>
        <w:t xml:space="preserve">СПИСЪК НА ПРЕДЛОЖЕНИТЕ РЕЗЕРВНИ ЧЛЕНОВЕ ОТ ПАРТИИТЕ И КОАЛИЦИИТЕ ЗА СЪСТАВ НА СИК ЯБЛАНИЦА ЗА ПРОИЗВЕЖДАНЕ НА ЧАСТИЧЕН  ИЗБОР ЗА КМЕТ КМЕТСТВО НА  03.07. 2022 Г., КОГАТО НА ЧЛЕН НА СИК </w:t>
      </w:r>
    </w:p>
    <w:p w:rsidR="000D4788" w:rsidRDefault="000D4788" w:rsidP="000D4788">
      <w:pPr>
        <w:rPr>
          <w:sz w:val="16"/>
          <w:szCs w:val="16"/>
        </w:rPr>
      </w:pPr>
      <w:r>
        <w:rPr>
          <w:sz w:val="16"/>
          <w:szCs w:val="16"/>
        </w:rPr>
        <w:t>СЕ ПРЕКРАТЯВАТ ПРАВОМОЩИЯТА  ПРЕДСРОЧНО В СЛУЧАЙТЕ ПО ЧЛ. 51, АЛ. 2 ОТ ИЗБОРНИЯ КОДЕКС, ИЛИ КОГАТО ЧЛЕН НА СЕКЦИОННАТА КОМИСИЯ НЕ СЕ ЯВИ В ИЗБОРНИЯ ДЕН</w:t>
      </w:r>
    </w:p>
    <w:p w:rsidR="005F3C07" w:rsidRDefault="000D4788" w:rsidP="005F3C07">
      <w:pPr>
        <w:ind w:left="1410"/>
        <w:jc w:val="center"/>
        <w:rPr>
          <w:b/>
          <w:color w:val="C00000"/>
          <w:u w:val="single"/>
        </w:rPr>
      </w:pPr>
      <w:r>
        <w:rPr>
          <w:sz w:val="20"/>
          <w:szCs w:val="20"/>
        </w:rPr>
        <w:t xml:space="preserve">                      1.Румяна Миткова Найденова      зам.председател             </w:t>
      </w:r>
      <w:r w:rsidR="005F3C07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КП „</w:t>
      </w:r>
      <w:r w:rsidR="005F3C07">
        <w:rPr>
          <w:sz w:val="20"/>
          <w:szCs w:val="20"/>
        </w:rPr>
        <w:t xml:space="preserve">              </w:t>
      </w:r>
      <w:r w:rsidR="005F3C07">
        <w:rPr>
          <w:b/>
          <w:color w:val="C00000"/>
          <w:u w:val="single"/>
        </w:rPr>
        <w:t>Приложение:</w:t>
      </w:r>
    </w:p>
    <w:p w:rsidR="005F3C07" w:rsidRDefault="005F3C07" w:rsidP="005F3C07">
      <w:pPr>
        <w:ind w:left="141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      ОБЩИНСКА  ИЗБИРАТЕЛНА КОМИСИЯ-ЯБЛАНИЦА</w:t>
      </w:r>
    </w:p>
    <w:p w:rsidR="005F3C07" w:rsidRDefault="005F3C07" w:rsidP="005F3C07">
      <w:pPr>
        <w:ind w:left="637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5F3C07" w:rsidRDefault="005F3C07" w:rsidP="005F3C07">
      <w:pPr>
        <w:ind w:left="6372" w:firstLine="708"/>
        <w:jc w:val="both"/>
        <w:rPr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</w:t>
      </w:r>
    </w:p>
    <w:p w:rsidR="005F3C07" w:rsidRDefault="005F3C07" w:rsidP="005F3C07">
      <w:pPr>
        <w:ind w:left="1410"/>
        <w:jc w:val="both"/>
        <w:rPr>
          <w:color w:val="000000"/>
        </w:rPr>
      </w:pPr>
      <w:r>
        <w:rPr>
          <w:color w:val="000000"/>
        </w:rPr>
        <w:t>Списък на  състав на секционна избирателна комисии в община Ябланица за произвеждане</w:t>
      </w:r>
    </w:p>
    <w:p w:rsidR="005F3C07" w:rsidRDefault="005F3C07" w:rsidP="005F3C07">
      <w:pPr>
        <w:ind w:left="1410"/>
        <w:jc w:val="both"/>
        <w:rPr>
          <w:color w:val="000000"/>
        </w:rPr>
      </w:pPr>
      <w:r>
        <w:rPr>
          <w:color w:val="000000"/>
        </w:rPr>
        <w:t xml:space="preserve"> На частичен избор за  кмет на кметство Златна Панега  на 03 юли 2022г.</w:t>
      </w:r>
    </w:p>
    <w:p w:rsidR="005F3C07" w:rsidRDefault="005F3C07" w:rsidP="005F3C07">
      <w:pPr>
        <w:ind w:left="1410"/>
        <w:jc w:val="center"/>
        <w:rPr>
          <w:color w:val="000000"/>
        </w:rPr>
      </w:pPr>
    </w:p>
    <w:p w:rsidR="005F3C07" w:rsidRDefault="005F3C07" w:rsidP="005F3C07">
      <w:pPr>
        <w:ind w:left="1410"/>
        <w:jc w:val="center"/>
        <w:rPr>
          <w:color w:val="000000"/>
        </w:rPr>
      </w:pP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120"/>
        <w:gridCol w:w="1560"/>
        <w:gridCol w:w="1419"/>
        <w:gridCol w:w="3687"/>
      </w:tblGrid>
      <w:tr w:rsidR="005F3C07" w:rsidTr="005F3C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07" w:rsidRDefault="005F3C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на секция и </w:t>
            </w:r>
          </w:p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о мя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07" w:rsidRDefault="005F3C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лъжност</w:t>
            </w:r>
          </w:p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07" w:rsidRDefault="005F3C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я или</w:t>
            </w:r>
          </w:p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алиция, която</w:t>
            </w:r>
          </w:p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яват</w:t>
            </w:r>
          </w:p>
        </w:tc>
      </w:tr>
      <w:tr w:rsidR="005F3C07" w:rsidTr="005F3C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07" w:rsidRDefault="005F3C0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00011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Златна 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га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 чл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07" w:rsidRDefault="005F3C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лиана Младенова Горанова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 Георгиева Василева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</w:p>
          <w:p w:rsidR="005F3C07" w:rsidRDefault="005F3C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Радка Кънчева Христова-Василева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а Мартинова Василева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йло Димитров Иванов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мяна </w:t>
            </w:r>
            <w:proofErr w:type="spellStart"/>
            <w:r>
              <w:rPr>
                <w:sz w:val="18"/>
                <w:szCs w:val="18"/>
              </w:rPr>
              <w:t>Вуткова</w:t>
            </w:r>
            <w:proofErr w:type="spellEnd"/>
            <w:r>
              <w:rPr>
                <w:sz w:val="18"/>
                <w:szCs w:val="18"/>
              </w:rPr>
              <w:t xml:space="preserve"> Йосифова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итрина Георгие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07" w:rsidRDefault="005F3C0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седател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председател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</w:p>
          <w:p w:rsidR="005F3C07" w:rsidRDefault="005F3C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Секретар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</w:p>
          <w:p w:rsidR="005F3C07" w:rsidRDefault="005F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07" w:rsidRDefault="005F3C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07" w:rsidRDefault="005F3C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П „ДПС”</w:t>
            </w:r>
          </w:p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П</w:t>
            </w:r>
            <w:proofErr w:type="gramStart"/>
            <w:r>
              <w:rPr>
                <w:sz w:val="18"/>
                <w:szCs w:val="18"/>
                <w:lang w:val="ru-RU"/>
              </w:rPr>
              <w:t>»Д</w:t>
            </w:r>
            <w:proofErr w:type="gramEnd"/>
            <w:r>
              <w:rPr>
                <w:sz w:val="18"/>
                <w:szCs w:val="18"/>
                <w:lang w:val="ru-RU"/>
              </w:rPr>
              <w:t>ЕМОКРАТИЧНА БЪЛГАРИЯ-ОБЕДИНЕНИЕ»</w:t>
            </w:r>
          </w:p>
          <w:p w:rsidR="005F3C07" w:rsidRDefault="005F3C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П „ГЕРБ“</w:t>
            </w:r>
          </w:p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П „ГЕРБ“</w:t>
            </w:r>
          </w:p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„Възраждане“</w:t>
            </w:r>
          </w:p>
          <w:p w:rsidR="005F3C07" w:rsidRDefault="005F3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«БСП ЗА БЪЛГАРИЯ»</w:t>
            </w:r>
          </w:p>
          <w:p w:rsidR="005F3C07" w:rsidRDefault="005F3C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П „Има такъв народ”</w:t>
            </w:r>
          </w:p>
        </w:tc>
      </w:tr>
    </w:tbl>
    <w:p w:rsidR="005F3C07" w:rsidRDefault="005F3C07" w:rsidP="005F3C07">
      <w:pPr>
        <w:rPr>
          <w:sz w:val="18"/>
          <w:szCs w:val="18"/>
        </w:rPr>
      </w:pPr>
    </w:p>
    <w:p w:rsidR="005F3C07" w:rsidRDefault="005F3C07" w:rsidP="005F3C07">
      <w:pPr>
        <w:rPr>
          <w:sz w:val="18"/>
          <w:szCs w:val="18"/>
        </w:rPr>
      </w:pPr>
    </w:p>
    <w:p w:rsidR="005F3C07" w:rsidRDefault="005F3C07" w:rsidP="005F3C0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F3C07" w:rsidRDefault="005F3C07" w:rsidP="005F3C07">
      <w:pPr>
        <w:rPr>
          <w:sz w:val="16"/>
          <w:szCs w:val="16"/>
        </w:rPr>
      </w:pPr>
      <w:r>
        <w:rPr>
          <w:sz w:val="16"/>
          <w:szCs w:val="16"/>
        </w:rPr>
        <w:t xml:space="preserve">СПИСЪК НА ПРЕДЛОЖЕНИТЕ РЕЗЕРВНИ ЧЛЕНОВЕ ОТ ПАРТИИТЕ И КОАЛИЦИИТЕ ЗА СЪСТАВ НА СИК ЯБЛАНИЦА ЗА ПРОИЗВЕЖДАНЕ НА ЧАСТИЧЕН  ИЗБОР ЗА КМЕТ КМЕТСТВО НА  03.07. 2022 Г., КОГАТО НА ЧЛЕН НА СИК </w:t>
      </w:r>
    </w:p>
    <w:p w:rsidR="005F3C07" w:rsidRDefault="005F3C07" w:rsidP="005F3C07">
      <w:pPr>
        <w:rPr>
          <w:sz w:val="16"/>
          <w:szCs w:val="16"/>
        </w:rPr>
      </w:pPr>
      <w:r>
        <w:rPr>
          <w:sz w:val="16"/>
          <w:szCs w:val="16"/>
        </w:rPr>
        <w:t>СЕ ПРЕКРАТЯВАТ ПРАВОМОЩИЯТА  ПРЕДСРОЧНО В СЛУЧАЙТЕ ПО ЧЛ. 51, АЛ. 2 ОТ ИЗБОРНИЯ КОДЕКС, ИЛИ КОГАТО ЧЛЕН НА СЕКЦИОННАТА КОМИСИЯ НЕ СЕ ЯВИ В ИЗБОРНИЯ ДЕН</w:t>
      </w:r>
    </w:p>
    <w:p w:rsidR="005F3C07" w:rsidRDefault="005F3C07" w:rsidP="005F3C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1.Румяна Миткова Найденова      зам.председател                                      КП „ДБ-ОБЕДИНЕНИЕ”</w:t>
      </w:r>
    </w:p>
    <w:p w:rsidR="005F3C07" w:rsidRDefault="005F3C07" w:rsidP="005F3C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-</w:t>
      </w:r>
    </w:p>
    <w:p w:rsidR="005F3C07" w:rsidRDefault="005F3C07" w:rsidP="005F3C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2.Юлия Милчева Йотова                 член                                                               ПП „Възраждане”</w:t>
      </w:r>
    </w:p>
    <w:p w:rsidR="005F3C07" w:rsidRDefault="005F3C07" w:rsidP="005F3C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3.Димитър Митков Даков                член                                                               ПП „Има такъв народ”</w:t>
      </w:r>
    </w:p>
    <w:p w:rsidR="000D4788" w:rsidRDefault="005F3C07" w:rsidP="005F3C07">
      <w:pPr>
        <w:rPr>
          <w:sz w:val="20"/>
          <w:szCs w:val="20"/>
        </w:rPr>
      </w:pPr>
      <w:r>
        <w:t xml:space="preserve">  </w:t>
      </w:r>
    </w:p>
    <w:p w:rsidR="000D4788" w:rsidRDefault="000D4788" w:rsidP="000D4788">
      <w:r>
        <w:t xml:space="preserve">  </w:t>
      </w:r>
    </w:p>
    <w:p w:rsidR="002A133A" w:rsidRPr="007901F6" w:rsidRDefault="002A133A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CB2" w:rsidRPr="007901F6" w:rsidRDefault="00126CB2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52" w:rsidRPr="007901F6" w:rsidRDefault="00470152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F6">
        <w:rPr>
          <w:rFonts w:ascii="Times New Roman" w:hAnsi="Times New Roman" w:cs="Times New Roman"/>
          <w:sz w:val="24"/>
          <w:szCs w:val="24"/>
        </w:rPr>
        <w:t xml:space="preserve">Настоящето решение подлежи на обжалване </w:t>
      </w:r>
      <w:r w:rsidR="00EE480F" w:rsidRPr="007901F6">
        <w:rPr>
          <w:rFonts w:ascii="Times New Roman" w:hAnsi="Times New Roman" w:cs="Times New Roman"/>
          <w:sz w:val="24"/>
          <w:szCs w:val="24"/>
        </w:rPr>
        <w:t>по реда на чл.8</w:t>
      </w:r>
      <w:r w:rsidR="007901F6">
        <w:rPr>
          <w:rFonts w:ascii="Times New Roman" w:hAnsi="Times New Roman" w:cs="Times New Roman"/>
          <w:sz w:val="24"/>
          <w:szCs w:val="24"/>
        </w:rPr>
        <w:t xml:space="preserve"> </w:t>
      </w:r>
      <w:r w:rsidR="00EE480F" w:rsidRPr="007901F6">
        <w:rPr>
          <w:rFonts w:ascii="Times New Roman" w:hAnsi="Times New Roman" w:cs="Times New Roman"/>
          <w:sz w:val="24"/>
          <w:szCs w:val="24"/>
        </w:rPr>
        <w:t>8 от Изборния кодекс.</w:t>
      </w:r>
    </w:p>
    <w:p w:rsidR="00470152" w:rsidRPr="007901F6" w:rsidRDefault="00470152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52" w:rsidRPr="007901F6" w:rsidRDefault="00470152" w:rsidP="0048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52" w:rsidRPr="007901F6" w:rsidRDefault="00470152" w:rsidP="00470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152" w:rsidRPr="007901F6" w:rsidRDefault="00481BFB" w:rsidP="00470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1F6">
        <w:rPr>
          <w:rFonts w:ascii="Times New Roman" w:hAnsi="Times New Roman" w:cs="Times New Roman"/>
          <w:b/>
          <w:sz w:val="24"/>
          <w:szCs w:val="24"/>
        </w:rPr>
        <w:t>Председател :</w:t>
      </w:r>
      <w:r w:rsidR="00AC4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DCE">
        <w:rPr>
          <w:rFonts w:ascii="Times New Roman" w:hAnsi="Times New Roman" w:cs="Times New Roman"/>
          <w:b/>
          <w:sz w:val="24"/>
          <w:szCs w:val="24"/>
        </w:rPr>
        <w:t>Красимира Кръстева</w:t>
      </w:r>
    </w:p>
    <w:p w:rsidR="00470152" w:rsidRPr="007901F6" w:rsidRDefault="00470152" w:rsidP="00470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1F6">
        <w:rPr>
          <w:rFonts w:ascii="Times New Roman" w:hAnsi="Times New Roman" w:cs="Times New Roman"/>
          <w:b/>
          <w:sz w:val="24"/>
          <w:szCs w:val="24"/>
        </w:rPr>
        <w:t>Секретар:       Милена Генова</w:t>
      </w:r>
    </w:p>
    <w:p w:rsidR="00470152" w:rsidRPr="00143626" w:rsidRDefault="00470152" w:rsidP="00470152">
      <w:pPr>
        <w:spacing w:after="0"/>
        <w:rPr>
          <w:b/>
          <w:sz w:val="24"/>
          <w:szCs w:val="24"/>
        </w:rPr>
      </w:pPr>
      <w:r w:rsidRPr="00143626">
        <w:rPr>
          <w:b/>
          <w:sz w:val="24"/>
          <w:szCs w:val="24"/>
        </w:rPr>
        <w:t xml:space="preserve">                                </w:t>
      </w:r>
    </w:p>
    <w:p w:rsidR="00470152" w:rsidRPr="00143626" w:rsidRDefault="00470152" w:rsidP="00470152">
      <w:pPr>
        <w:spacing w:after="0"/>
        <w:rPr>
          <w:b/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Default="00470152" w:rsidP="00470152">
      <w:pPr>
        <w:spacing w:after="0"/>
        <w:rPr>
          <w:sz w:val="24"/>
          <w:szCs w:val="24"/>
        </w:rPr>
      </w:pPr>
    </w:p>
    <w:p w:rsidR="00470152" w:rsidRPr="00470152" w:rsidRDefault="00470152" w:rsidP="004701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6C1ABF" w:rsidRPr="00470152" w:rsidRDefault="006C1ABF">
      <w:pPr>
        <w:spacing w:after="0"/>
        <w:rPr>
          <w:sz w:val="24"/>
          <w:szCs w:val="24"/>
        </w:rPr>
      </w:pPr>
    </w:p>
    <w:sectPr w:rsidR="006C1ABF" w:rsidRPr="00470152" w:rsidSect="00267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55685"/>
    <w:rsid w:val="0001220B"/>
    <w:rsid w:val="000525CF"/>
    <w:rsid w:val="00086B3B"/>
    <w:rsid w:val="000D4788"/>
    <w:rsid w:val="00126CB2"/>
    <w:rsid w:val="00143626"/>
    <w:rsid w:val="00181A65"/>
    <w:rsid w:val="00192822"/>
    <w:rsid w:val="00267C71"/>
    <w:rsid w:val="002A133A"/>
    <w:rsid w:val="002E0D79"/>
    <w:rsid w:val="00323289"/>
    <w:rsid w:val="003E101F"/>
    <w:rsid w:val="00470152"/>
    <w:rsid w:val="00481BFB"/>
    <w:rsid w:val="004D152D"/>
    <w:rsid w:val="004F5DD5"/>
    <w:rsid w:val="00533835"/>
    <w:rsid w:val="005F3C07"/>
    <w:rsid w:val="006C1ABF"/>
    <w:rsid w:val="007901F6"/>
    <w:rsid w:val="007B7544"/>
    <w:rsid w:val="00832DE6"/>
    <w:rsid w:val="008F17A7"/>
    <w:rsid w:val="00964122"/>
    <w:rsid w:val="00986601"/>
    <w:rsid w:val="00A01581"/>
    <w:rsid w:val="00A51B8A"/>
    <w:rsid w:val="00A5560F"/>
    <w:rsid w:val="00AB63FE"/>
    <w:rsid w:val="00AC46E7"/>
    <w:rsid w:val="00C20DCE"/>
    <w:rsid w:val="00C27FC8"/>
    <w:rsid w:val="00C503E5"/>
    <w:rsid w:val="00D108F6"/>
    <w:rsid w:val="00E00772"/>
    <w:rsid w:val="00E55685"/>
    <w:rsid w:val="00EE480F"/>
    <w:rsid w:val="00EF3844"/>
    <w:rsid w:val="00F2307B"/>
    <w:rsid w:val="00F24629"/>
    <w:rsid w:val="00F8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E83F-E568-4F76-B7B3-D0ACE58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A-Yablanitsa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6</dc:creator>
  <cp:lastModifiedBy>ObA-Yablanitsa AOP</cp:lastModifiedBy>
  <cp:revision>10</cp:revision>
  <cp:lastPrinted>2022-06-06T12:09:00Z</cp:lastPrinted>
  <dcterms:created xsi:type="dcterms:W3CDTF">2022-06-06T07:13:00Z</dcterms:created>
  <dcterms:modified xsi:type="dcterms:W3CDTF">2022-06-06T12:37:00Z</dcterms:modified>
</cp:coreProperties>
</file>